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LIBATAN TNI DALAM PENEGAKAN HUKUM PENCEMARAN/ PERUSAKAN LINGKUNGAN SUNGAI CITARUM</w:t>
      </w:r>
    </w:p>
    <w:p w14:paraId="00000002" w14:textId="77777777" w:rsidR="00666EAE" w:rsidRPr="0094375B" w:rsidRDefault="00666EAE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03" w14:textId="0ECEA13D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Evanie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Estherald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, Viola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udy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Diz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ratama</w:t>
      </w:r>
      <w:proofErr w:type="spellEnd"/>
    </w:p>
    <w:p w14:paraId="00000004" w14:textId="04C1A859" w:rsidR="00666EAE" w:rsidRPr="0094375B" w:rsidRDefault="0094375B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  <w:hyperlink r:id="rId8" w:history="1">
        <w:r w:rsidRPr="0094375B">
          <w:rPr>
            <w:rStyle w:val="Hyperlink"/>
            <w:rFonts w:ascii="Comic Sans Mt" w:eastAsia="Times New Roman" w:hAnsi="Comic Sans Mt" w:cs="Times New Roman"/>
            <w:b/>
            <w:sz w:val="20"/>
            <w:szCs w:val="20"/>
          </w:rPr>
          <w:t>dizapratama11@gmail.com</w:t>
        </w:r>
      </w:hyperlink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</w:p>
    <w:p w14:paraId="14641C3A" w14:textId="77777777" w:rsidR="0094375B" w:rsidRPr="0094375B" w:rsidRDefault="0094375B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05" w14:textId="77777777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Fakul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iversi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rumanagara</w:t>
      </w:r>
      <w:proofErr w:type="spellEnd"/>
    </w:p>
    <w:p w14:paraId="00000006" w14:textId="77777777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Jl.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Letjen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 S.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Parman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 No.1,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Tomang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Kec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. Grogol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Petamburan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, Kota Jakarta Barat, Daerah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Khusus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>Ibukota</w:t>
      </w:r>
      <w:proofErr w:type="spellEnd"/>
      <w:r w:rsidRPr="0094375B">
        <w:rPr>
          <w:rFonts w:ascii="Comic Sans Mt" w:eastAsia="Times New Roman" w:hAnsi="Comic Sans Mt" w:cs="Times New Roman"/>
          <w:color w:val="222222"/>
          <w:sz w:val="20"/>
          <w:szCs w:val="20"/>
          <w:highlight w:val="white"/>
        </w:rPr>
        <w:t xml:space="preserve"> Jakarta 11440</w:t>
      </w:r>
    </w:p>
    <w:p w14:paraId="00000007" w14:textId="77777777" w:rsidR="00666EAE" w:rsidRPr="0094375B" w:rsidRDefault="00666EAE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sz w:val="20"/>
          <w:szCs w:val="20"/>
        </w:rPr>
      </w:pPr>
    </w:p>
    <w:p w14:paraId="00000008" w14:textId="77777777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bstrak</w:t>
      </w:r>
      <w:proofErr w:type="spellEnd"/>
    </w:p>
    <w:p w14:paraId="00000009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let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rat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Indonesia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m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yang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cat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li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cem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dunia. Ha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ebab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bentu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n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anga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ibat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njut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d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u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anggulan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b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are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tuj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tah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kah-langk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tah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ai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tah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osi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gu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tud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ustak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wawan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gaj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tany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ara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tatap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uk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. Hasil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unjuk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nggot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sua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mana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ukup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ignifi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hadap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jug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osial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000000A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</w:p>
    <w:p w14:paraId="0000000B" w14:textId="77777777" w:rsidR="00666EAE" w:rsidRPr="0094375B" w:rsidRDefault="00FA1445" w:rsidP="0094375B">
      <w:pPr>
        <w:spacing w:line="269" w:lineRule="auto"/>
        <w:ind w:left="-113"/>
        <w:jc w:val="center"/>
        <w:rPr>
          <w:rFonts w:ascii="Comic Sans Mt" w:eastAsia="Times New Roman" w:hAnsi="Comic Sans Mt" w:cs="Times New Roman"/>
          <w:b/>
          <w:i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b/>
          <w:i/>
          <w:color w:val="231F20"/>
          <w:sz w:val="20"/>
          <w:szCs w:val="20"/>
          <w:highlight w:val="white"/>
        </w:rPr>
        <w:t>Abstract</w:t>
      </w:r>
    </w:p>
    <w:p w14:paraId="0000000C" w14:textId="5284C01C" w:rsidR="00666EAE" w:rsidRPr="0094375B" w:rsidRDefault="00FA1445" w:rsidP="0094375B">
      <w:pPr>
        <w:spacing w:line="269" w:lineRule="auto"/>
        <w:ind w:left="-113"/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  <w:t xml:space="preserve">The </w:t>
      </w:r>
      <w:proofErr w:type="spellStart"/>
      <w:r w:rsidRPr="0094375B"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  <w:t xml:space="preserve"> River which is located in West Java is the longest and largest river in Indonesia. But unfortunately, </w:t>
      </w:r>
      <w:proofErr w:type="spellStart"/>
      <w:r w:rsidRPr="0094375B"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  <w:t xml:space="preserve"> River is also known as one of the most polluted rivers in the world. </w:t>
      </w:r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This has led the government to take</w:t>
      </w:r>
      <w:r w:rsidR="006B6347"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action</w:t>
      </w:r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r w:rsidR="00664D9A"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and</w:t>
      </w:r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form a regulation regarding the handling of the issue, namely Presidential Regulation Number 15 of 2018 concerning the Acceleration of Pollution and Damage Control in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River Basin. Furthermore, the government established a program to tackle this pollution issue in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River, and is called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. Therefore, the authors conducted a study aimed at finding out the government's steps in their ventures on actualize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program, identifying the legal basis as well as the legal linkage of the TNI's involvement in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program, and knowing the social impact of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program towards the local community. The research method used by the authors is the research method of literature study and interviews conducted by asking a number of questions to the interviewees face to face. The outcome from this research showed that the involvement of TNI members in the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color w:val="222222"/>
          <w:sz w:val="20"/>
          <w:szCs w:val="20"/>
          <w:highlight w:val="white"/>
        </w:rPr>
        <w:t xml:space="preserve"> program in carrying out various efforts in accordance with the mandate of the Law had a significant impact on the ecosystem as well to the local community.</w:t>
      </w:r>
    </w:p>
    <w:p w14:paraId="0000000D" w14:textId="77777777" w:rsidR="00666EAE" w:rsidRPr="0094375B" w:rsidRDefault="00666EAE" w:rsidP="0094375B">
      <w:pPr>
        <w:spacing w:line="269" w:lineRule="auto"/>
        <w:ind w:left="-113"/>
        <w:rPr>
          <w:rFonts w:ascii="Comic Sans Mt" w:eastAsia="Times New Roman" w:hAnsi="Comic Sans Mt" w:cs="Times New Roman"/>
          <w:i/>
          <w:color w:val="231F20"/>
          <w:sz w:val="20"/>
          <w:szCs w:val="20"/>
          <w:highlight w:val="white"/>
        </w:rPr>
      </w:pPr>
    </w:p>
    <w:p w14:paraId="0000000E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</w:p>
    <w:p w14:paraId="0BD38731" w14:textId="77777777" w:rsidR="006B6347" w:rsidRPr="0094375B" w:rsidRDefault="006B6347" w:rsidP="0094375B">
      <w:pPr>
        <w:spacing w:line="269" w:lineRule="auto"/>
        <w:ind w:left="-113"/>
        <w:rPr>
          <w:rFonts w:ascii="Comic Sans Mt" w:eastAsia="Times New Roman" w:hAnsi="Comic Sans Mt" w:cs="Times New Roman"/>
          <w:b/>
          <w:sz w:val="20"/>
          <w:szCs w:val="20"/>
        </w:rPr>
        <w:sectPr w:rsidR="006B6347" w:rsidRPr="0094375B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F" w14:textId="77EAF55A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ndahuluan</w:t>
      </w:r>
      <w:proofErr w:type="spellEnd"/>
    </w:p>
    <w:p w14:paraId="00000010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11" w14:textId="77777777" w:rsidR="00666EAE" w:rsidRPr="0094375B" w:rsidRDefault="00FA1445" w:rsidP="0094375B">
      <w:pPr>
        <w:keepLines/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 xml:space="preserve">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ula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dunia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ili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7.00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Data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terbaru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Kementerian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Investas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Indonesia (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Kemenko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Marves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) per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Desember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2019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menyebutkan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jumlah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pulau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terverifikas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di Indonesia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17.491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garis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panta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sepanjang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108.000 km.</w:t>
      </w:r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  <w:vertAlign w:val="superscript"/>
        </w:rPr>
        <w:footnoteReference w:id="1"/>
      </w:r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Mak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itu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dipungkir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kalau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memilik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daerah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perairan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sangat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luas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anyakny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pulau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di Indonesia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erdampak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banyakny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ad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di Indonesia, salah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satunya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ialah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color w:val="232323"/>
          <w:sz w:val="20"/>
          <w:szCs w:val="20"/>
          <w:highlight w:val="white"/>
        </w:rPr>
        <w:t xml:space="preserve">. </w:t>
      </w:r>
    </w:p>
    <w:p w14:paraId="487BD546" w14:textId="77777777" w:rsidR="006B6347" w:rsidRPr="0094375B" w:rsidRDefault="00FA1445" w:rsidP="0094375B">
      <w:pPr>
        <w:keepLines/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rat. Panj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97 k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u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wilay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u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2.000 km2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cak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2 wilay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ministr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/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rat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: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 Barat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ekas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anj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dramay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raw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rwaka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bang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me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Kota Bandung, Kota Bekasi dan Ko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m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2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mas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tego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pe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iori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ka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dan wilay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wilay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wen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lola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usat.</w:t>
      </w:r>
    </w:p>
    <w:p w14:paraId="00000013" w14:textId="761616F6" w:rsidR="00666EAE" w:rsidRPr="0094375B" w:rsidRDefault="006B6347" w:rsidP="0094375B">
      <w:pPr>
        <w:keepLines/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Air Sunga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sal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unung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yang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camat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tasar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. Sunga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lir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gah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ovins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rat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lat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rah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tar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hirny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muar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ut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ar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mbong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ewati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,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anjur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rwakarta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bupate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rawang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="00FA1445"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3"/>
      </w:r>
    </w:p>
    <w:p w14:paraId="00000014" w14:textId="77777777" w:rsidR="00666EAE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f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hidup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ta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f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:</w:t>
      </w:r>
    </w:p>
    <w:p w14:paraId="00000015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a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mbe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in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u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mah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anj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rwaka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Bekas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raw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dan 80%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u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Jakarta (16 m3/s).</w:t>
      </w:r>
    </w:p>
    <w:p w14:paraId="00000016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b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i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40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ib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ektar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saw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17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c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i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uat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let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gul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(1986) 982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u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3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ra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(1988) 2.16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u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3 dan </w:t>
      </w:r>
      <w:proofErr w:type="spellStart"/>
      <w:proofErr w:type="gram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tiluh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(</w:t>
      </w:r>
      <w:proofErr w:type="gram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1963) 3.00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u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3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fung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LTA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has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hasi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str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.400 MW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4"/>
      </w:r>
    </w:p>
    <w:p w14:paraId="00000018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d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ura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en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dust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u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ai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um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g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19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e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amp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si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j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a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si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au</w:t>
      </w:r>
      <w:proofErr w:type="spellEnd"/>
    </w:p>
    <w:p w14:paraId="0000001A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f)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elih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anekarag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yati</w:t>
      </w:r>
      <w:proofErr w:type="spellEnd"/>
    </w:p>
    <w:p w14:paraId="0000001B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ab/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prihatin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kare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/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knum-okn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tangg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b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kib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cema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ebab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uali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mak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ur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mak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elu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e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jadi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ro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ebab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angk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per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ote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j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si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j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imbu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keri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si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1C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ab/>
        <w:t xml:space="preserve">Karen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ur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3 Green Cross Switzerland dan Blacksmith Institute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li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cem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dunia.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os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gbogbloshi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un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lektron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Ghana, dan Chernobyl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ib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adi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ukl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us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5"/>
      </w:r>
    </w:p>
    <w:p w14:paraId="0000001D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ab/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ra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masa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rumu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masalah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ik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:</w:t>
      </w:r>
    </w:p>
    <w:p w14:paraId="0000001E" w14:textId="77777777" w:rsidR="00666EAE" w:rsidRPr="0094375B" w:rsidRDefault="00FA1445" w:rsidP="0094375B">
      <w:pPr>
        <w:numPr>
          <w:ilvl w:val="0"/>
          <w:numId w:val="3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k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?</w:t>
      </w:r>
    </w:p>
    <w:p w14:paraId="0000001F" w14:textId="77777777" w:rsidR="00666EAE" w:rsidRPr="0094375B" w:rsidRDefault="00FA1445" w:rsidP="0094375B">
      <w:pPr>
        <w:numPr>
          <w:ilvl w:val="0"/>
          <w:numId w:val="3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i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?</w:t>
      </w:r>
    </w:p>
    <w:p w14:paraId="00000020" w14:textId="77777777" w:rsidR="00666EAE" w:rsidRPr="0094375B" w:rsidRDefault="00FA1445" w:rsidP="0094375B">
      <w:pPr>
        <w:numPr>
          <w:ilvl w:val="0"/>
          <w:numId w:val="3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osi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?</w:t>
      </w:r>
    </w:p>
    <w:p w14:paraId="00000021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</w:p>
    <w:p w14:paraId="00000022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ab/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masa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j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ng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:</w:t>
      </w:r>
    </w:p>
    <w:p w14:paraId="00000023" w14:textId="77777777" w:rsidR="00666EAE" w:rsidRPr="0094375B" w:rsidRDefault="00FA1445" w:rsidP="0094375B">
      <w:pPr>
        <w:numPr>
          <w:ilvl w:val="0"/>
          <w:numId w:val="7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etah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nalis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kah-langk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pay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24" w14:textId="77777777" w:rsidR="00666EAE" w:rsidRPr="0094375B" w:rsidRDefault="00FA1445" w:rsidP="0094375B">
      <w:pPr>
        <w:numPr>
          <w:ilvl w:val="0"/>
          <w:numId w:val="7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etah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el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i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25" w14:textId="77777777" w:rsidR="00666EAE" w:rsidRPr="0094375B" w:rsidRDefault="00FA1445" w:rsidP="0094375B">
      <w:pPr>
        <w:numPr>
          <w:ilvl w:val="0"/>
          <w:numId w:val="7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el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nalis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osi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imbu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26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>Penelitian</w:t>
      </w:r>
      <w:proofErr w:type="spellEnd"/>
    </w:p>
    <w:p w14:paraId="00000027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1.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Jen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</w:p>
    <w:p w14:paraId="00000028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Jen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ormatif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foku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orma-norm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lak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gkaj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orm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-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orm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elit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t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kund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t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tam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dang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ta primer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unjang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29BEBD1" w14:textId="77777777" w:rsidR="007079B5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2.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ta</w:t>
      </w:r>
    </w:p>
    <w:p w14:paraId="5A826CD0" w14:textId="672E9F23" w:rsidR="006B6347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Dat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kund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:</w:t>
      </w:r>
    </w:p>
    <w:p w14:paraId="0000002B" w14:textId="0016D916" w:rsidR="00666EAE" w:rsidRPr="0094375B" w:rsidRDefault="00FA1445" w:rsidP="0094375B">
      <w:pPr>
        <w:pStyle w:val="ListParagraph"/>
        <w:numPr>
          <w:ilvl w:val="1"/>
          <w:numId w:val="7"/>
        </w:num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rimer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an-bah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ositif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gik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di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: </w:t>
      </w:r>
    </w:p>
    <w:p w14:paraId="0000002C" w14:textId="77777777" w:rsidR="00666EAE" w:rsidRPr="0094375B" w:rsidRDefault="00FA1445" w:rsidP="0094375B">
      <w:pPr>
        <w:numPr>
          <w:ilvl w:val="0"/>
          <w:numId w:val="9"/>
        </w:numPr>
        <w:shd w:val="clear" w:color="auto" w:fill="FFFFFF"/>
        <w:spacing w:before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3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0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; </w:t>
      </w:r>
    </w:p>
    <w:p w14:paraId="0000002D" w14:textId="77777777" w:rsidR="00666EAE" w:rsidRPr="0094375B" w:rsidRDefault="00FA1445" w:rsidP="0094375B">
      <w:pPr>
        <w:numPr>
          <w:ilvl w:val="0"/>
          <w:numId w:val="9"/>
        </w:numPr>
        <w:shd w:val="clear" w:color="auto" w:fill="FFFFFF"/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3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9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;</w:t>
      </w:r>
    </w:p>
    <w:p w14:paraId="0000002E" w14:textId="77777777" w:rsidR="00666EAE" w:rsidRPr="0094375B" w:rsidRDefault="00FA1445" w:rsidP="0094375B">
      <w:pPr>
        <w:numPr>
          <w:ilvl w:val="0"/>
          <w:numId w:val="9"/>
        </w:numPr>
        <w:shd w:val="clear" w:color="auto" w:fill="FFFFFF"/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; </w:t>
      </w:r>
    </w:p>
    <w:p w14:paraId="6C7D7393" w14:textId="77777777" w:rsidR="007079B5" w:rsidRPr="0094375B" w:rsidRDefault="00FA1445" w:rsidP="0094375B">
      <w:pPr>
        <w:numPr>
          <w:ilvl w:val="0"/>
          <w:numId w:val="9"/>
        </w:numPr>
        <w:shd w:val="clear" w:color="auto" w:fill="FFFFFF"/>
        <w:spacing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ente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i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B69B724" w14:textId="77777777" w:rsidR="007079B5" w:rsidRPr="0094375B" w:rsidRDefault="00FA1445" w:rsidP="0094375B">
      <w:pPr>
        <w:pStyle w:val="ListParagraph"/>
        <w:numPr>
          <w:ilvl w:val="1"/>
          <w:numId w:val="7"/>
        </w:numPr>
        <w:shd w:val="clear" w:color="auto" w:fill="FFFFFF"/>
        <w:spacing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kunder</w:t>
      </w:r>
      <w:proofErr w:type="spellEnd"/>
    </w:p>
    <w:p w14:paraId="00000030" w14:textId="71A39EF1" w:rsidR="00666EAE" w:rsidRPr="0094375B" w:rsidRDefault="00FA1445" w:rsidP="0094375B">
      <w:pPr>
        <w:shd w:val="clear" w:color="auto" w:fill="FFFFFF"/>
        <w:spacing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guna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jelas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gena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ah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rimer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di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literatur-literatu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is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dapat-pendap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7F1B1F52" w14:textId="77777777" w:rsidR="007079B5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>Pengumpulan</w:t>
      </w:r>
      <w:proofErr w:type="spellEnd"/>
      <w:r w:rsidRPr="0094375B"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  <w:t xml:space="preserve"> Data</w:t>
      </w:r>
    </w:p>
    <w:p w14:paraId="00000032" w14:textId="3A879991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Dat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kumpul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:</w:t>
      </w:r>
    </w:p>
    <w:p w14:paraId="00000033" w14:textId="77777777" w:rsidR="00666EAE" w:rsidRPr="0094375B" w:rsidRDefault="00FA1445" w:rsidP="0094375B">
      <w:pPr>
        <w:numPr>
          <w:ilvl w:val="0"/>
          <w:numId w:val="5"/>
        </w:numPr>
        <w:shd w:val="clear" w:color="auto" w:fill="FFFFFF"/>
        <w:spacing w:before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tud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ustak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br/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tud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ustak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pelaja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bac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aham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uku-buk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dap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-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dap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er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aitanny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ate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telit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0000034" w14:textId="77777777" w:rsidR="00666EAE" w:rsidRPr="0094375B" w:rsidRDefault="00FA1445" w:rsidP="0094375B">
      <w:pPr>
        <w:numPr>
          <w:ilvl w:val="0"/>
          <w:numId w:val="5"/>
        </w:numPr>
        <w:shd w:val="clear" w:color="auto" w:fill="FFFFFF"/>
        <w:spacing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Wawan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br/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Wawan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gaj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tany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ara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tatap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uk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ul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mpersiap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rtanyaan-pertanya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aju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ara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0000035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4.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arasumber</w:t>
      </w:r>
      <w:proofErr w:type="spellEnd"/>
    </w:p>
    <w:p w14:paraId="00000036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Narasumbe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ar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duduk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0000037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5.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nalisis</w:t>
      </w:r>
      <w:proofErr w:type="spellEnd"/>
    </w:p>
    <w:p w14:paraId="00000038" w14:textId="77777777" w:rsidR="00666EAE" w:rsidRPr="0094375B" w:rsidRDefault="00FA1445" w:rsidP="0094375B">
      <w:pPr>
        <w:shd w:val="clear" w:color="auto" w:fill="FFFFFF"/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Data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perole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ola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analis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skriptif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ualitatif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mu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ta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perole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analis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tuh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ehingg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terlih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adany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gambar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istemat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faktual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. Setelah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analis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enuli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arik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simpul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gguna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3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tode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fiki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eduktif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suatu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pola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pikir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mendasark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hal-hal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sif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umum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mudi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ditarik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esimpulan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bersifat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khusus</w:t>
      </w:r>
      <w:proofErr w:type="spellEnd"/>
      <w:r w:rsidRPr="0094375B">
        <w:rPr>
          <w:rFonts w:ascii="Comic Sans Mt" w:eastAsia="Times New Roman" w:hAnsi="Comic Sans Mt" w:cs="Times New Roman"/>
          <w:color w:val="231F20"/>
          <w:sz w:val="20"/>
          <w:szCs w:val="20"/>
          <w:highlight w:val="white"/>
        </w:rPr>
        <w:t>.</w:t>
      </w:r>
    </w:p>
    <w:p w14:paraId="00000039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B. Hasil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neliti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mbahasan</w:t>
      </w:r>
      <w:proofErr w:type="spellEnd"/>
    </w:p>
    <w:p w14:paraId="0000003A" w14:textId="1B1BB510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lastRenderedPageBreak/>
        <w:t xml:space="preserve">1. 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p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S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j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L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ngkah-</w:t>
      </w:r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L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ngkah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P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emerintah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U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ay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M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ewujudk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S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ungai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C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b/>
          <w:sz w:val="20"/>
          <w:szCs w:val="20"/>
        </w:rPr>
        <w:t>H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?</w:t>
      </w:r>
    </w:p>
    <w:p w14:paraId="0000003B" w14:textId="53082FFB" w:rsidR="00666EAE" w:rsidRPr="0094375B" w:rsidRDefault="00FA1445" w:rsidP="0094375B">
      <w:pPr>
        <w:spacing w:before="240" w:after="240"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i e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Jokow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k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anggul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mb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Jokowi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lu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o.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andatanga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1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18. 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s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e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uncu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arget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anga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kata Jokow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al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i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ap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yak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g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l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</w:p>
    <w:p w14:paraId="0000003C" w14:textId="0CD64BD7" w:rsidR="00666EAE" w:rsidRPr="0094375B" w:rsidRDefault="00FA1445" w:rsidP="0094375B">
      <w:pPr>
        <w:spacing w:before="240" w:after="240"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vertAlign w:val="superscript"/>
        </w:rPr>
        <w:footnoteReference w:id="6"/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pimp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Gubern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rat.Sem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Waki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m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Waki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peg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ngli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d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II/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iliwan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rti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j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laksana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1.70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sone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urun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ja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w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2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mud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Ridwan Kami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k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Gubern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rat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s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ositif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jum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br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r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du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yebab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u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o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el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bu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</w:p>
    <w:p w14:paraId="0000003D" w14:textId="68F85EA9" w:rsidR="00666EAE" w:rsidRPr="0094375B" w:rsidRDefault="00FA1445" w:rsidP="0094375B">
      <w:pPr>
        <w:spacing w:before="240" w:after="240"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Gubern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rat (Ridwan Kamil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jela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3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yak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: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de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eng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Ser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de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jela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i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s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r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bers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t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sz w:val="20"/>
          <w:szCs w:val="20"/>
        </w:rPr>
        <w:t>C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n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mb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7079B5" w:rsidRPr="0094375B">
        <w:rPr>
          <w:rFonts w:ascii="Comic Sans Mt" w:eastAsia="Times New Roman" w:hAnsi="Comic Sans Mt" w:cs="Times New Roman"/>
          <w:sz w:val="20"/>
          <w:szCs w:val="20"/>
        </w:rPr>
        <w:t>C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gu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knolo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udah-mud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wal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”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t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Ridwan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eng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arget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yelesa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so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anga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g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inda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dust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awa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  <w:vertAlign w:val="superscript"/>
        </w:rPr>
        <w:footnoteReference w:id="7"/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Ser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g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relok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dust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</w:p>
    <w:p w14:paraId="00000044" w14:textId="58E9868D" w:rsidR="00666EAE" w:rsidRPr="0094375B" w:rsidRDefault="00FA1445" w:rsidP="0094375B">
      <w:pPr>
        <w:spacing w:before="240" w:after="240"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Kota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siap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lo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k dun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lo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siap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ujud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u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Kota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am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“Improvement of Solid Waste Management to Support Regional Area and Metropolis cities”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Waki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lik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dung Yan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uly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takan</w:t>
      </w:r>
      <w:proofErr w:type="spellEnd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u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uc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a,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tap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ntinya</w:t>
      </w:r>
      <w:proofErr w:type="spellEnd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p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k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dung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lo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sebut</w:t>
      </w:r>
      <w:proofErr w:type="spellEnd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“Kota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komitm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jalan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Kam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ngg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jam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gi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oper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”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u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ja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Kota Bandung,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u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19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Yan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uly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ti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hasi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e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.500 ton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a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um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o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hingga</w:t>
      </w:r>
      <w:proofErr w:type="spellEnd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m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elal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k Dun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Kota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konsentr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unta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so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pote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cem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g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ovi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rat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at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so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s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idak</w:t>
      </w:r>
      <w:proofErr w:type="spellEnd"/>
      <w:r w:rsidR="006B6347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lewa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</w:t>
      </w:r>
      <w:r w:rsidR="006B6347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Kota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i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bers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jum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n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mu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>C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="00664D9A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a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n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ndu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opy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ern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ela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</w:t>
      </w:r>
      <w:r w:rsidR="006B6347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Kota Bandung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ng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6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s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o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rgan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s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l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bu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3R.</w:t>
      </w:r>
      <w:r w:rsidR="00664D9A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apan</w:t>
      </w:r>
      <w:r w:rsidR="00664D9A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lu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pote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cem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o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vertAlign w:val="superscript"/>
        </w:rPr>
        <w:footnoteReference w:id="8"/>
      </w:r>
    </w:p>
    <w:p w14:paraId="00000045" w14:textId="2F16D72D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2.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Bagaiman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K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it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H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uk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dan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U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ndang-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U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ndang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de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ng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K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eterlibat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TNI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d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la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P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rogram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C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</w:rPr>
        <w:t>H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?</w:t>
      </w:r>
    </w:p>
    <w:p w14:paraId="00000046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Pengerti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TNI</w:t>
      </w:r>
    </w:p>
    <w:p w14:paraId="00000047" w14:textId="16B65CB3" w:rsidR="00666EAE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 (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ing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u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hyperlink r:id="rId10">
        <w:proofErr w:type="spellStart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>angkatan</w:t>
        </w:r>
        <w:proofErr w:type="spellEnd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 xml:space="preserve"> </w:t>
        </w:r>
        <w:proofErr w:type="spellStart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>perang</w:t>
        </w:r>
        <w:proofErr w:type="spellEnd"/>
      </w:hyperlink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hyperlink r:id="rId11"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>Indonesia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w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bentu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 TNI</w:t>
      </w:r>
      <w:r w:rsidR="006B6347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n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hyperlink r:id="rId12">
        <w:proofErr w:type="spellStart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>Tentara</w:t>
        </w:r>
        <w:proofErr w:type="spellEnd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 xml:space="preserve"> </w:t>
        </w:r>
        <w:proofErr w:type="spellStart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>Keamanan</w:t>
        </w:r>
        <w:proofErr w:type="spellEnd"/>
        <w:r w:rsidRPr="0094375B">
          <w:rPr>
            <w:rFonts w:ascii="Comic Sans Mt" w:eastAsia="Times New Roman" w:hAnsi="Comic Sans Mt" w:cs="Times New Roman"/>
            <w:sz w:val="20"/>
            <w:szCs w:val="20"/>
            <w:highlight w:val="white"/>
          </w:rPr>
          <w:t xml:space="preserve"> Rakyat (TKR)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ud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gan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(TRI)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ud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u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 (TNI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318FEB2C" w14:textId="52C348DC" w:rsidR="006B6347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ur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3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0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 Bab IV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5, TNI (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pe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taha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lan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ij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utu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oli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9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oko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egak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daul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pertahan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utu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wilayah Neg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ncasila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ar Neg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945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indun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gen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g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lu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nc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ngg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had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utu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g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negara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b II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4 (1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di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Angkat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TNI Angkat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dan TNI Angkatan Udara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aksa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t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b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w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impi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ngli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10"/>
      </w:r>
    </w:p>
    <w:p w14:paraId="42726680" w14:textId="77777777" w:rsidR="00664D9A" w:rsidRPr="0094375B" w:rsidRDefault="00664D9A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</w:p>
    <w:p w14:paraId="0000004A" w14:textId="4BB03873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Kait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Harum</w:t>
      </w:r>
      <w:proofErr w:type="spellEnd"/>
    </w:p>
    <w:p w14:paraId="0000004B" w14:textId="77777777" w:rsidR="00666EAE" w:rsidRPr="0094375B" w:rsidRDefault="00FA1445" w:rsidP="0094375B">
      <w:pPr>
        <w:spacing w:line="269" w:lineRule="auto"/>
        <w:ind w:left="-113" w:firstLine="360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sa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lestar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rup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b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ti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divid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i Indonesia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u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elem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Dasa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ili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t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lestar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t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3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9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vertAlign w:val="superscript"/>
        </w:rPr>
        <w:footnoteReference w:id="11"/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t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1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1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ing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laksa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pad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ng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lembag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koordin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oleh Menteri.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2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te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n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fung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ewen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su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organ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t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lembag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maksud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1)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t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j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Keputus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njut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uli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2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1)</w:t>
      </w: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terpad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seras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laksan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bijaksan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: </w:t>
      </w:r>
    </w:p>
    <w:p w14:paraId="0000004C" w14:textId="77777777" w:rsidR="00666EAE" w:rsidRPr="0094375B" w:rsidRDefault="00FA1445" w:rsidP="0094375B">
      <w:pPr>
        <w:numPr>
          <w:ilvl w:val="0"/>
          <w:numId w:val="1"/>
        </w:numPr>
        <w:spacing w:before="20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impa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ewen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ten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ng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wilayah; </w:t>
      </w:r>
    </w:p>
    <w:p w14:paraId="0000004D" w14:textId="4C6D3AB5" w:rsidR="00666EAE" w:rsidRPr="0094375B" w:rsidRDefault="00664D9A" w:rsidP="0094375B">
      <w:pPr>
        <w:numPr>
          <w:ilvl w:val="0"/>
          <w:numId w:val="1"/>
        </w:numPr>
        <w:spacing w:after="20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an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mengikutsertak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er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Daerah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membantu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Pusat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elaksana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di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daerah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</w:p>
    <w:p w14:paraId="0000004E" w14:textId="77777777" w:rsidR="00666EAE" w:rsidRPr="0094375B" w:rsidRDefault="00FA1445" w:rsidP="0094375B">
      <w:pPr>
        <w:spacing w:before="200" w:after="20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2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te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j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maksud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1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t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vertAlign w:val="superscript"/>
        </w:rPr>
        <w:footnoteReference w:id="12"/>
      </w:r>
    </w:p>
    <w:p w14:paraId="0000004F" w14:textId="77777777" w:rsidR="00666EAE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at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di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Joko Widodo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uga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ajuri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rp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s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k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pali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cem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dun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ajuri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rp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uang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13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</w:p>
    <w:p w14:paraId="00000050" w14:textId="6D4C07A7" w:rsidR="00666EAE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wen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,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ntar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ncana-renc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seku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per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anggul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2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ruf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uny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ngli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asional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u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son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mas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obi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l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per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su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undang-undanga</w:t>
      </w:r>
      <w:r w:rsidR="00664D9A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</w:t>
      </w:r>
      <w:r w:rsidR="00664D9A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”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unjuk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erinta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ngli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ukung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sone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mas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obi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l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per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su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Nama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pak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r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Gerak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1" w14:textId="77777777" w:rsidR="00666EAE" w:rsidRPr="0094375B" w:rsidRDefault="00FA1445" w:rsidP="0094375B">
      <w:pPr>
        <w:spacing w:line="269" w:lineRule="auto"/>
        <w:ind w:left="-113" w:firstLine="720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indaklanju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(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mb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30)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keluarkan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ente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i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  <w:vertAlign w:val="superscript"/>
        </w:rPr>
        <w:footnoteReference w:id="14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u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1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lai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ewen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uli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et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k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oper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yelesa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masa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laksan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anggul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2" w14:textId="5F333934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3.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Bagaimana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D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ampak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S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osial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P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rogram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C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it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H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arum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B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agi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</w:t>
      </w:r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M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asyarakat </w:t>
      </w:r>
      <w:proofErr w:type="spellStart"/>
      <w:r w:rsidR="00664D9A"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S</w:t>
      </w:r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etempat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?</w:t>
      </w:r>
    </w:p>
    <w:p w14:paraId="00000053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l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ga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ak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cob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s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sah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k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lam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timb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l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ump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ad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gelisa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t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ote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j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kal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j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ng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ih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ble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tin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uncu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vita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4" w14:textId="02AEE56D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vita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su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l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r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lu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canang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ulus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-c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embal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hu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ala.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iod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00-2003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d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t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nam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ge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 Kata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ge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”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ngk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st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yang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hasi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s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har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lah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nc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Integrated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Water Resources Management Investment Program (ICWRMIP)</w:t>
      </w:r>
      <w:r w:rsidR="00BE4208" w:rsidRPr="0094375B">
        <w:rPr>
          <w:rStyle w:val="FootnoteReference"/>
          <w:rFonts w:ascii="Comic Sans Mt" w:eastAsia="Times New Roman" w:hAnsi="Comic Sans Mt" w:cs="Times New Roman"/>
          <w:sz w:val="20"/>
          <w:szCs w:val="20"/>
          <w:highlight w:val="white"/>
        </w:rPr>
        <w:footnoteReference w:id="15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mbe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pad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Wilayah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08-2023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l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n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nc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st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” pada 2018</w:t>
      </w:r>
      <w:r w:rsidR="00BE4208" w:rsidRPr="0094375B">
        <w:rPr>
          <w:rStyle w:val="FootnoteReference"/>
          <w:rFonts w:ascii="Comic Sans Mt" w:eastAsia="Times New Roman" w:hAnsi="Comic Sans Mt" w:cs="Times New Roman"/>
          <w:sz w:val="20"/>
          <w:szCs w:val="20"/>
          <w:highlight w:val="white"/>
        </w:rPr>
        <w:footnoteReference w:id="16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yang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lu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ingga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ej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k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u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g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Ha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du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ib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urang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sad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ikutsert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5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hi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ncul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bar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la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fak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‘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’ Jokow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-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lihar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p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termi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lain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ent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ospe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hasi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trateg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sion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k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j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w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rak-ger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r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r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m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hat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akti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e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lig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tro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g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rtisip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r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vita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al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ngg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ili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uk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mik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6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osi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ra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ik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:</w:t>
      </w:r>
    </w:p>
    <w:p w14:paraId="00000057" w14:textId="77777777" w:rsidR="00666EAE" w:rsidRPr="0094375B" w:rsidRDefault="00FA1445" w:rsidP="0094375B">
      <w:pPr>
        <w:numPr>
          <w:ilvl w:val="0"/>
          <w:numId w:val="2"/>
        </w:num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ih</w:t>
      </w:r>
      <w:proofErr w:type="spellEnd"/>
    </w:p>
    <w:p w14:paraId="00000058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t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seh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ekita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sal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zat-z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im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og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kand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ebab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u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gun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ke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yaki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tu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lmi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ukt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og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egatif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fung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b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us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pap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ingkat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ungkin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ngg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raf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4 kal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ngg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rkul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3 kal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ngg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tumbu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6 kali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angg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napa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3 kal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banding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rang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pap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impul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aim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rgen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rti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ukan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su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epele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fok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ti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9" w14:textId="6CF83592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il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k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nam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u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embal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kt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ntar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iner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as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r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ber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kt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jern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 dan lain-lain. Da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hi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u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ud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n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yeuhkolo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e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dapat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  <w:r w:rsidR="00BE4208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as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si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j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kabir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j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kal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diki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en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ir,” k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n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 Andi</w:t>
      </w:r>
      <w:r w:rsidR="00BE4208"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(53),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o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eure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hu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t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um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t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utu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“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war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okl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n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”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j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ndi.</w:t>
      </w:r>
    </w:p>
    <w:p w14:paraId="0000005A" w14:textId="77777777" w:rsidR="00666EAE" w:rsidRPr="0094375B" w:rsidRDefault="00FA1445" w:rsidP="0094375B">
      <w:pPr>
        <w:numPr>
          <w:ilvl w:val="0"/>
          <w:numId w:val="2"/>
        </w:num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Rakyat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b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d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</w:p>
    <w:p w14:paraId="0000005B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ak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u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k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d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atut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us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estar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git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mp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e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ir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j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umay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gnif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ap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bal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d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ala pu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a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t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k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ja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bersi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C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an-tem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em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g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ort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e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ung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i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mp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t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kami ras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juga kami bantu-bantu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-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e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”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j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an-tem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nya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ir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r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jug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mak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d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u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mp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t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um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g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mbar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5D" w14:textId="77777777" w:rsidR="00666EAE" w:rsidRPr="0094375B" w:rsidRDefault="00FA1445" w:rsidP="0094375B">
      <w:pPr>
        <w:numPr>
          <w:ilvl w:val="0"/>
          <w:numId w:val="2"/>
        </w:num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kre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ru</w:t>
      </w:r>
      <w:proofErr w:type="spellEnd"/>
    </w:p>
    <w:p w14:paraId="0000005E" w14:textId="092C1AAD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s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ad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jal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ik</w:t>
      </w:r>
      <w:proofErr w:type="spellEnd"/>
      <w:r w:rsidR="00BE4208" w:rsidRPr="0094375B">
        <w:rPr>
          <w:rStyle w:val="FootnoteReference"/>
          <w:rFonts w:ascii="Comic Sans Mt" w:eastAsia="Times New Roman" w:hAnsi="Comic Sans Mt" w:cs="Times New Roman"/>
          <w:sz w:val="20"/>
          <w:szCs w:val="20"/>
          <w:highlight w:val="white"/>
        </w:rPr>
        <w:footnoteReference w:id="17"/>
      </w:r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Sal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are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tan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aks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indah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itu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san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u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lu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il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id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re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ndi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elu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b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Andi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konfirm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nyataan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u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s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l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ar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d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bu-ib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j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ai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na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”.</w:t>
      </w:r>
    </w:p>
    <w:p w14:paraId="0000005F" w14:textId="77777777" w:rsidR="00666EAE" w:rsidRPr="0094375B" w:rsidRDefault="00FA1445" w:rsidP="0094375B">
      <w:pPr>
        <w:numPr>
          <w:ilvl w:val="0"/>
          <w:numId w:val="2"/>
        </w:num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lih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od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</w:p>
    <w:p w14:paraId="00000060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laksan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par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fok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u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uj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lastRenderedPageBreak/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edi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relok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doro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e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od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du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c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tah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lok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etuju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penti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od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bia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an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yu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ara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an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opi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yu-kay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Ha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ti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gun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ul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bio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61" w14:textId="77777777" w:rsidR="00666EAE" w:rsidRPr="0094375B" w:rsidRDefault="00FA1445" w:rsidP="0094375B">
      <w:pPr>
        <w:spacing w:before="240" w:after="240"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akte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ndal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hadap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ast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gu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od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per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kat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and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k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(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nsek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) 1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Kolonel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fante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g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r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ti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t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,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ngg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p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lan-pe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rt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"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am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hi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ya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f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nj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sebu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"Lama-lam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e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ah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Say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l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e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moto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si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khir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ak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a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si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ra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nfaat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luru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aky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Barat,”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ru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62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63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C.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nutup</w:t>
      </w:r>
      <w:proofErr w:type="spellEnd"/>
    </w:p>
    <w:p w14:paraId="00000064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65" w14:textId="77777777" w:rsidR="00666EAE" w:rsidRPr="0094375B" w:rsidRDefault="00FA1445" w:rsidP="0094375B">
      <w:pPr>
        <w:numPr>
          <w:ilvl w:val="0"/>
          <w:numId w:val="8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Kesimpulan</w:t>
      </w:r>
    </w:p>
    <w:p w14:paraId="4FCA27CE" w14:textId="77777777" w:rsidR="006B6347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  <w:sectPr w:rsidR="006B6347" w:rsidRPr="0094375B" w:rsidSect="006B634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das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ap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gramStart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yang 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lah</w:t>
      </w:r>
      <w:proofErr w:type="spellEnd"/>
      <w:proofErr w:type="gram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uli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ampa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ar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simpul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h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usat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laku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3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(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dek,menengah,panj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)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arget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aga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elesa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lam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m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n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ai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uk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terlib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TN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luar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nindaklanju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keluarkan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ente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i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akhi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rbuk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ili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berap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amp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gnif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Da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ekosiste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em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ika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d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</w:p>
    <w:p w14:paraId="00000066" w14:textId="238C1339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mu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milik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orang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s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dijad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j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kre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hing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alih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modi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na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warg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etem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.</w:t>
      </w:r>
    </w:p>
    <w:p w14:paraId="00000067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68" w14:textId="77777777" w:rsidR="00666EAE" w:rsidRPr="0094375B" w:rsidRDefault="00FA1445" w:rsidP="0094375B">
      <w:pPr>
        <w:numPr>
          <w:ilvl w:val="0"/>
          <w:numId w:val="8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Saran</w:t>
      </w:r>
    </w:p>
    <w:p w14:paraId="00000069" w14:textId="77777777" w:rsidR="00666EAE" w:rsidRPr="0094375B" w:rsidRDefault="00FA1445" w:rsidP="0094375B">
      <w:pPr>
        <w:numPr>
          <w:ilvl w:val="0"/>
          <w:numId w:val="4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ing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a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l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awa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ole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it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awas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ngs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r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ih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up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proofErr w:type="gramStart"/>
      <w:r w:rsidRPr="0094375B">
        <w:rPr>
          <w:rFonts w:ascii="Comic Sans Mt" w:eastAsia="Times New Roman" w:hAnsi="Comic Sans Mt" w:cs="Times New Roman"/>
          <w:sz w:val="20"/>
          <w:szCs w:val="20"/>
        </w:rPr>
        <w:t>dihar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 agar</w:t>
      </w:r>
      <w:proofErr w:type="gram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wujud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r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ea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n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</w:p>
    <w:p w14:paraId="0000006A" w14:textId="77777777" w:rsidR="00666EAE" w:rsidRPr="0094375B" w:rsidRDefault="00FA1445" w:rsidP="0094375B">
      <w:pPr>
        <w:numPr>
          <w:ilvl w:val="0"/>
          <w:numId w:val="4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ba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ih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tangg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b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aga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ge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yelesai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proofErr w:type="gram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cara</w:t>
      </w:r>
      <w:proofErr w:type="spellEnd"/>
      <w:proofErr w:type="gram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su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et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agar p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syarak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ge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ikmat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ya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nfa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da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</w:p>
    <w:p w14:paraId="0000006B" w14:textId="77777777" w:rsidR="00666EAE" w:rsidRPr="0094375B" w:rsidRDefault="00FA1445" w:rsidP="0094375B">
      <w:pPr>
        <w:numPr>
          <w:ilvl w:val="0"/>
          <w:numId w:val="4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s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e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aik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mperku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ngen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g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cap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la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ewujud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proofErr w:type="gram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.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harapkan</w:t>
      </w:r>
      <w:proofErr w:type="spellEnd"/>
      <w:proofErr w:type="gram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perku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undang-unda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kai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ngk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akt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gi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cap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har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j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bawah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tangg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b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t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rogra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ng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in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ap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su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e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yang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ud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tet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belumn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.</w:t>
      </w:r>
    </w:p>
    <w:p w14:paraId="26B00510" w14:textId="77777777" w:rsidR="006B6347" w:rsidRPr="0094375B" w:rsidRDefault="006B6347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3C4E8922" w14:textId="77777777" w:rsidR="006B6347" w:rsidRPr="0094375B" w:rsidRDefault="006B6347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198D5EC6" w14:textId="2BEFAFC6" w:rsidR="006B6347" w:rsidRPr="0094375B" w:rsidRDefault="006B6347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  <w:sectPr w:rsidR="006B6347" w:rsidRPr="0094375B" w:rsidSect="006B634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BDA137B" w14:textId="77777777" w:rsidR="006B6347" w:rsidRPr="0094375B" w:rsidRDefault="006B6347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6E" w14:textId="4C9E9C2C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Daftar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ustaka</w:t>
      </w:r>
      <w:proofErr w:type="spellEnd"/>
    </w:p>
    <w:p w14:paraId="0000006F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</w:p>
    <w:p w14:paraId="00000070" w14:textId="77777777" w:rsidR="00666EAE" w:rsidRPr="0094375B" w:rsidRDefault="00FA1445" w:rsidP="0094375B">
      <w:pPr>
        <w:numPr>
          <w:ilvl w:val="0"/>
          <w:numId w:val="6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Website</w:t>
      </w:r>
    </w:p>
    <w:p w14:paraId="00000071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Wilayah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hyperlink r:id="rId13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://citarum.bappenas.go.id/tentang-kami/sekilas-citarum/kondisi-fisik-dan-</w:t>
        </w:r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spasial.html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7.51</w:t>
      </w:r>
    </w:p>
    <w:p w14:paraId="00000072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3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la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sa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Wilayah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hyperlink r:id="rId14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://bbwscitarum.com/2014/11/28/profil/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6.21WIB</w:t>
      </w:r>
    </w:p>
    <w:p w14:paraId="00000074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5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egar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hyperlink r:id="rId15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://ditjenpp.kemenkumham.go.id/arsip/bn/2018/bn1090-2018.pdf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2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3.20</w:t>
      </w:r>
    </w:p>
    <w:p w14:paraId="00000076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7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lompo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Air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in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yeh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hyperlink r:id="rId16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://www.ampl.or.id/digilib/read/limbah-mengalir-sampai-jauh/35026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7.21 WIB</w:t>
      </w:r>
    </w:p>
    <w:p w14:paraId="00000078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9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ongabay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itu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hyperlink r:id="rId17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s://www.mongabay.co.id/2018/02/28/citarum-harum-langkah-optimis-pemerintah-pulihkan-kejayaan-sungai-citarum-bagian-3/</w:t>
        </w:r>
      </w:hyperlink>
      <w:hyperlink r:id="rId18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</w:rPr>
          <w:t xml:space="preserve">,   </w:t>
        </w:r>
      </w:hyperlink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5.20 WIB</w:t>
      </w:r>
    </w:p>
    <w:p w14:paraId="0000007A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B" w14:textId="3E7C931E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Muhammad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Fikry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uludy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 ”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spon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an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nk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unia,Band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i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6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ah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tu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uku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”, </w:t>
      </w:r>
      <w:hyperlink r:id="rId19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s://www.pikiran-rakyat.com/bandung-raya/pr-01314207/respons-bantuan-bank-dunia-bandung-siapkan-16-lahan-untuk-dukung-citarum-harum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p</w:t>
      </w: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7.00</w:t>
      </w:r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WIB</w:t>
      </w:r>
    </w:p>
    <w:p w14:paraId="0000007C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D" w14:textId="3F7304CE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Rio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uasik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”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pa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sih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rko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Dunia (1)”, </w:t>
      </w:r>
      <w:hyperlink r:id="rId20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s://www.voaindonesia.com/a/upaya-indonesia-bersihkan-sungai-terkotor-di-dunia-(1)/4745640.html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.03</w:t>
      </w:r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WIB</w:t>
      </w:r>
    </w:p>
    <w:p w14:paraId="0000007E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7F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Wihd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uthf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 “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uml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lau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di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Bertamb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”, </w:t>
      </w:r>
      <w:hyperlink r:id="rId21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s://www.goodnewsfromindonesia.id/2020/02/21/jumlah-pulau-di-indonesia-bertambah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5.20 WIB</w:t>
      </w:r>
    </w:p>
    <w:p w14:paraId="00000080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81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Yud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>, ”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Jaw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Barat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iap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trateg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rmalisasi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Sungai  Citarum”,</w:t>
      </w:r>
      <w:hyperlink r:id="rId22">
        <w:r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s://www.beritasatu.com/nasional/511325/nasional/511325-jawa-barat-siapkan-strategi-normalisasi-sungai-citarum</w:t>
        </w:r>
      </w:hyperlink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6.00 WIB</w:t>
      </w:r>
    </w:p>
    <w:p w14:paraId="1927BDCA" w14:textId="77777777" w:rsidR="00BE4208" w:rsidRPr="0094375B" w:rsidRDefault="00BE4208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84" w14:textId="77777777" w:rsidR="00666EAE" w:rsidRPr="0094375B" w:rsidRDefault="00FA1445" w:rsidP="0094375B">
      <w:pPr>
        <w:numPr>
          <w:ilvl w:val="0"/>
          <w:numId w:val="6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Jurnal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Artikel</w:t>
      </w:r>
      <w:proofErr w:type="spellEnd"/>
    </w:p>
    <w:p w14:paraId="00000085" w14:textId="77777777" w:rsidR="00666EAE" w:rsidRPr="0094375B" w:rsidRDefault="00F345EB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hyperlink r:id="rId23">
        <w:r w:rsidR="00FA1445" w:rsidRPr="0094375B">
          <w:rPr>
            <w:rFonts w:ascii="Comic Sans Mt" w:eastAsia="Times New Roman" w:hAnsi="Comic Sans Mt" w:cs="Times New Roman"/>
            <w:color w:val="1155CC"/>
            <w:sz w:val="20"/>
            <w:szCs w:val="20"/>
            <w:u w:val="single"/>
          </w:rPr>
          <w:t>http://hukum.unsrat.ac.id/uu/uu_23_97.htm</w:t>
        </w:r>
      </w:hyperlink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,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21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="00FA1445" w:rsidRPr="0094375B">
        <w:rPr>
          <w:rFonts w:ascii="Comic Sans Mt" w:eastAsia="Times New Roman" w:hAnsi="Comic Sans Mt" w:cs="Times New Roman"/>
          <w:sz w:val="20"/>
          <w:szCs w:val="20"/>
        </w:rPr>
        <w:t xml:space="preserve"> 20.30</w:t>
      </w:r>
    </w:p>
    <w:p w14:paraId="00000086" w14:textId="24A8B558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3B2B5885" w14:textId="77777777" w:rsidR="00BE4208" w:rsidRPr="0094375B" w:rsidRDefault="00BE4208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Donny Iqbal </w:t>
      </w:r>
    </w:p>
    <w:p w14:paraId="7741A4F7" w14:textId="66B2F358" w:rsidR="00BE4208" w:rsidRPr="0094375B" w:rsidRDefault="00BE4208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i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Harum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,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Langkah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Optimis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Pulihkan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Kejayaan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(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Bagian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3)</w:t>
      </w:r>
    </w:p>
    <w:p w14:paraId="5168A0E1" w14:textId="3A8C2AF4" w:rsidR="00BE4208" w:rsidRPr="0094375B" w:rsidRDefault="00F345EB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hyperlink r:id="rId24" w:history="1">
        <w:r w:rsidR="00BE4208" w:rsidRPr="0094375B">
          <w:rPr>
            <w:rStyle w:val="Hyperlink"/>
            <w:rFonts w:ascii="Comic Sans Mt" w:eastAsia="Times New Roman" w:hAnsi="Comic Sans Mt" w:cs="Times New Roman"/>
            <w:sz w:val="20"/>
            <w:szCs w:val="20"/>
          </w:rPr>
          <w:t>https://www.mongabay.co.id/byline/donny-iqbal-bandung/</w:t>
        </w:r>
      </w:hyperlink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18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15.07 WIB</w:t>
      </w:r>
    </w:p>
    <w:p w14:paraId="2E589D7F" w14:textId="189ED639" w:rsidR="00BE4208" w:rsidRPr="0094375B" w:rsidRDefault="00BE4208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520CAED0" w14:textId="455B3D5F" w:rsidR="00540946" w:rsidRPr="0094375B" w:rsidRDefault="00540946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Ardity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ramono</w:t>
      </w:r>
      <w:proofErr w:type="spellEnd"/>
    </w:p>
    <w:p w14:paraId="57C670E4" w14:textId="77777777" w:rsidR="00540946" w:rsidRPr="0094375B" w:rsidRDefault="00540946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i/>
          <w:sz w:val="20"/>
          <w:szCs w:val="20"/>
        </w:rPr>
      </w:pPr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TNI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Bergerak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, Rakyat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Tergerak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Wujudkan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Revolusi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Mental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i/>
          <w:sz w:val="20"/>
          <w:szCs w:val="20"/>
        </w:rPr>
        <w:t>Harum</w:t>
      </w:r>
      <w:proofErr w:type="spellEnd"/>
    </w:p>
    <w:p w14:paraId="208D0E51" w14:textId="6A72A2D0" w:rsidR="00BE4208" w:rsidRPr="0094375B" w:rsidRDefault="00F345EB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hyperlink r:id="rId25" w:history="1">
        <w:r w:rsidR="00540946" w:rsidRPr="0094375B">
          <w:rPr>
            <w:rStyle w:val="Hyperlink"/>
            <w:rFonts w:ascii="Comic Sans Mt" w:eastAsia="Times New Roman" w:hAnsi="Comic Sans Mt" w:cs="Times New Roman"/>
            <w:sz w:val="20"/>
            <w:szCs w:val="20"/>
          </w:rPr>
          <w:t>https://m.ayobandung.com/read/2019/09/29/65250/tni-bergerak-rakyat-tergerak-wujudkan-</w:t>
        </w:r>
        <w:bookmarkStart w:id="0" w:name="_GoBack"/>
        <w:bookmarkEnd w:id="0"/>
        <w:r w:rsidR="00540946" w:rsidRPr="0094375B">
          <w:rPr>
            <w:rStyle w:val="Hyperlink"/>
            <w:rFonts w:ascii="Comic Sans Mt" w:eastAsia="Times New Roman" w:hAnsi="Comic Sans Mt" w:cs="Times New Roman"/>
            <w:sz w:val="20"/>
            <w:szCs w:val="20"/>
          </w:rPr>
          <w:t>revolusi-mental-citarum-harum</w:t>
        </w:r>
      </w:hyperlink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diakses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pada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tanggal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15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Maret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2020 </w:t>
      </w:r>
      <w:proofErr w:type="spellStart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>pukul</w:t>
      </w:r>
      <w:proofErr w:type="spellEnd"/>
      <w:r w:rsidR="00BE4208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r w:rsidR="00540946" w:rsidRPr="0094375B">
        <w:rPr>
          <w:rFonts w:ascii="Comic Sans Mt" w:eastAsia="Times New Roman" w:hAnsi="Comic Sans Mt" w:cs="Times New Roman"/>
          <w:sz w:val="20"/>
          <w:szCs w:val="20"/>
        </w:rPr>
        <w:t>14.30 WIB</w:t>
      </w:r>
    </w:p>
    <w:p w14:paraId="3845998E" w14:textId="77777777" w:rsidR="00BE4208" w:rsidRPr="0094375B" w:rsidRDefault="00BE4208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87" w14:textId="77777777" w:rsidR="00666EAE" w:rsidRPr="0094375B" w:rsidRDefault="00FA1445" w:rsidP="0094375B">
      <w:pPr>
        <w:numPr>
          <w:ilvl w:val="0"/>
          <w:numId w:val="6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Undang-Undang</w:t>
      </w:r>
      <w:proofErr w:type="spellEnd"/>
    </w:p>
    <w:p w14:paraId="589A436E" w14:textId="77777777" w:rsidR="006B6347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. 1997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3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97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ngelola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ingkung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Hidup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emb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egara 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1997, No. 68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retari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egara. Jakarta.</w:t>
      </w:r>
      <w:r w:rsidR="006B6347"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</w:p>
    <w:p w14:paraId="0000008B" w14:textId="5F79A420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. 2004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Undang-Un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3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04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entar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asional Indonesia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Lemb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egara 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2004, No. 127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</w:rPr>
        <w:t>Sekretariat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</w:rPr>
        <w:t xml:space="preserve"> Negara. Jakarta.</w:t>
      </w:r>
    </w:p>
    <w:p w14:paraId="0000008C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8D" w14:textId="77777777" w:rsidR="00666EAE" w:rsidRPr="0094375B" w:rsidRDefault="00FA1445" w:rsidP="0094375B">
      <w:pPr>
        <w:numPr>
          <w:ilvl w:val="0"/>
          <w:numId w:val="6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</w:rPr>
        <w:t>Presiden</w:t>
      </w:r>
      <w:proofErr w:type="spellEnd"/>
    </w:p>
    <w:p w14:paraId="0000008E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merint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. 2018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15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cepat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S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Lemb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 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, No. 30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reside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. Jakarta</w:t>
      </w:r>
    </w:p>
    <w:p w14:paraId="0000008F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</w:p>
    <w:p w14:paraId="00000090" w14:textId="77777777" w:rsidR="00666EAE" w:rsidRPr="0094375B" w:rsidRDefault="00FA1445" w:rsidP="0094375B">
      <w:pPr>
        <w:numPr>
          <w:ilvl w:val="0"/>
          <w:numId w:val="6"/>
        </w:numPr>
        <w:spacing w:line="269" w:lineRule="auto"/>
        <w:ind w:left="-113"/>
        <w:jc w:val="both"/>
        <w:rPr>
          <w:rFonts w:ascii="Comic Sans Mt" w:eastAsia="Times New Roman" w:hAnsi="Comic Sans Mt" w:cs="Times New Roman"/>
          <w:b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b/>
          <w:sz w:val="20"/>
          <w:szCs w:val="20"/>
          <w:highlight w:val="white"/>
        </w:rPr>
        <w:t xml:space="preserve"> Menteri</w:t>
      </w:r>
    </w:p>
    <w:p w14:paraId="00000091" w14:textId="77777777" w:rsidR="00666EAE" w:rsidRPr="0094375B" w:rsidRDefault="00FA1445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  <w:highlight w:val="white"/>
        </w:rPr>
      </w:pP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ratu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Mente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Nom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ent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ata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j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arah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Satu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ugas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Tim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gendali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Pencema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n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rusak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Daerah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Alir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Sunga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Citarum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.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erita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Negara 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Tahu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2018, No. 1090. Menteri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oordinator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Bidang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Kemaritiman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</w:t>
      </w:r>
      <w:proofErr w:type="spellStart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>Republik</w:t>
      </w:r>
      <w:proofErr w:type="spellEnd"/>
      <w:r w:rsidRPr="0094375B">
        <w:rPr>
          <w:rFonts w:ascii="Comic Sans Mt" w:eastAsia="Times New Roman" w:hAnsi="Comic Sans Mt" w:cs="Times New Roman"/>
          <w:sz w:val="20"/>
          <w:szCs w:val="20"/>
          <w:highlight w:val="white"/>
        </w:rPr>
        <w:t xml:space="preserve"> Indonesia. Jakarta.</w:t>
      </w:r>
    </w:p>
    <w:p w14:paraId="00000092" w14:textId="77777777" w:rsidR="00666EAE" w:rsidRPr="0094375B" w:rsidRDefault="00666EAE" w:rsidP="0094375B">
      <w:pPr>
        <w:spacing w:line="269" w:lineRule="auto"/>
        <w:ind w:left="-113"/>
        <w:jc w:val="both"/>
        <w:rPr>
          <w:rFonts w:ascii="Comic Sans Mt" w:eastAsia="Times New Roman" w:hAnsi="Comic Sans Mt" w:cs="Times New Roman"/>
          <w:sz w:val="20"/>
          <w:szCs w:val="20"/>
        </w:rPr>
      </w:pPr>
    </w:p>
    <w:p w14:paraId="00000093" w14:textId="77777777" w:rsidR="00666EAE" w:rsidRPr="0094375B" w:rsidRDefault="00666EAE" w:rsidP="0094375B">
      <w:pPr>
        <w:spacing w:line="269" w:lineRule="auto"/>
        <w:ind w:left="-113"/>
        <w:rPr>
          <w:rFonts w:ascii="Comic Sans Mt" w:hAnsi="Comic Sans Mt"/>
          <w:sz w:val="20"/>
          <w:szCs w:val="20"/>
        </w:rPr>
      </w:pPr>
    </w:p>
    <w:sectPr w:rsidR="00666EAE" w:rsidRPr="0094375B" w:rsidSect="006B6347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AC3C" w14:textId="77777777" w:rsidR="00F345EB" w:rsidRDefault="00F345EB">
      <w:pPr>
        <w:spacing w:line="240" w:lineRule="auto"/>
      </w:pPr>
      <w:r>
        <w:separator/>
      </w:r>
    </w:p>
  </w:endnote>
  <w:endnote w:type="continuationSeparator" w:id="0">
    <w:p w14:paraId="25315633" w14:textId="77777777" w:rsidR="00F345EB" w:rsidRDefault="00F3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7C25" w14:textId="77777777" w:rsidR="00F345EB" w:rsidRDefault="00F345EB">
      <w:pPr>
        <w:spacing w:line="240" w:lineRule="auto"/>
      </w:pPr>
      <w:r>
        <w:separator/>
      </w:r>
    </w:p>
  </w:footnote>
  <w:footnote w:type="continuationSeparator" w:id="0">
    <w:p w14:paraId="2B3D2142" w14:textId="77777777" w:rsidR="00F345EB" w:rsidRDefault="00F345EB">
      <w:pPr>
        <w:spacing w:line="240" w:lineRule="auto"/>
      </w:pPr>
      <w:r>
        <w:continuationSeparator/>
      </w:r>
    </w:p>
  </w:footnote>
  <w:footnote w:id="1">
    <w:p w14:paraId="000000A2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goodnewsfromindonesia.id/2020/02/21/jumlah-pulau-di-indonesia-bertambah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5.20</w:t>
      </w:r>
    </w:p>
  </w:footnote>
  <w:footnote w:id="2">
    <w:p w14:paraId="00000094" w14:textId="77777777" w:rsidR="00666EAE" w:rsidRDefault="00FA144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bbwscitarum.com/2014/11/28/profil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6.21</w:t>
      </w:r>
    </w:p>
  </w:footnote>
  <w:footnote w:id="3">
    <w:p w14:paraId="00000095" w14:textId="77777777" w:rsidR="00666EAE" w:rsidRDefault="00FA144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hyperlink r:id="rId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ampl.or.id/digilib/read/limbah-mengalir-sampai-jauh/35026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.21</w:t>
      </w:r>
    </w:p>
  </w:footnote>
  <w:footnote w:id="4">
    <w:p w14:paraId="00000096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citarum.bappenas.go.id/tentang-kami/sekilas-citarum/kondisi-fisik-dan-spasial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.51</w:t>
      </w:r>
    </w:p>
  </w:footnote>
  <w:footnote w:id="5">
    <w:p w14:paraId="00000097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i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asik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”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rsih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unga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ko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 Dunia (1)”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ak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voaindonesia.com/a/upaya-indonesia-bersihkan-sungai-terkotor-di-dunia-(1)/4745640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.03</w:t>
      </w:r>
    </w:p>
    <w:p w14:paraId="00000098" w14:textId="77777777" w:rsidR="00666EAE" w:rsidRDefault="00666EAE">
      <w:pPr>
        <w:spacing w:line="240" w:lineRule="auto"/>
        <w:rPr>
          <w:sz w:val="20"/>
          <w:szCs w:val="20"/>
        </w:rPr>
      </w:pPr>
    </w:p>
  </w:footnote>
  <w:footnote w:id="6">
    <w:p w14:paraId="0000009B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hyperlink r:id="rId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mongabay.co.id/2018/02/28/citarum-harum-langkah-optimis-pemerintah-pulihkan-kejayaan-sungai-citarum-bagian-3/</w:t>
        </w:r>
      </w:hyperlink>
      <w:hyperlink r:id="rId7">
        <w:r>
          <w:rPr>
            <w:rFonts w:ascii="Times New Roman" w:eastAsia="Times New Roman" w:hAnsi="Times New Roman" w:cs="Times New Roman"/>
            <w:color w:val="1155CC"/>
            <w:sz w:val="20"/>
            <w:szCs w:val="20"/>
          </w:rPr>
          <w:t>,   pada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5.00 </w:t>
      </w:r>
    </w:p>
    <w:p w14:paraId="0000009C" w14:textId="77777777" w:rsidR="00666EAE" w:rsidRDefault="00666EAE">
      <w:pPr>
        <w:spacing w:line="240" w:lineRule="auto"/>
        <w:rPr>
          <w:sz w:val="20"/>
          <w:szCs w:val="20"/>
        </w:rPr>
      </w:pPr>
    </w:p>
  </w:footnote>
  <w:footnote w:id="7">
    <w:p w14:paraId="0000009D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beritasatu.com/nasional/511325/nasional/511325-jawa-barat-siapkan-strategi-normalisasi-sungai-citaru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,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6.00</w:t>
      </w:r>
    </w:p>
    <w:p w14:paraId="0000009E" w14:textId="77777777" w:rsidR="00666EAE" w:rsidRDefault="00666EAE">
      <w:pPr>
        <w:spacing w:line="240" w:lineRule="auto"/>
        <w:rPr>
          <w:sz w:val="20"/>
          <w:szCs w:val="20"/>
        </w:rPr>
      </w:pPr>
    </w:p>
  </w:footnote>
  <w:footnote w:id="8">
    <w:p w14:paraId="0000009F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hyperlink r:id="rId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pikiran-rakyat.com/bandung-raya/pr-01314207/respons-bantuan-bank-dunia-bandung-siapkan-16-lahan-untuk-dukung-citarum-haru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.00</w:t>
      </w:r>
    </w:p>
    <w:p w14:paraId="000000A0" w14:textId="77777777" w:rsidR="00666EAE" w:rsidRDefault="00666EAE">
      <w:pPr>
        <w:spacing w:line="240" w:lineRule="auto"/>
        <w:rPr>
          <w:sz w:val="20"/>
          <w:szCs w:val="20"/>
        </w:rPr>
      </w:pPr>
    </w:p>
  </w:footnote>
  <w:footnote w:id="9">
    <w:p w14:paraId="000000A4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ang-Und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pub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h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0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t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t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sional Indonesia.</w:t>
      </w:r>
    </w:p>
  </w:footnote>
  <w:footnote w:id="10">
    <w:p w14:paraId="000000A1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bid.</w:t>
      </w:r>
    </w:p>
  </w:footnote>
  <w:footnote w:id="11">
    <w:p w14:paraId="000000A5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ang-Und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pub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h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99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t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d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12">
    <w:p w14:paraId="000000A3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hukum.unsrat.ac.id/uu/uu_23_97.ht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.30</w:t>
      </w:r>
    </w:p>
  </w:footnote>
  <w:footnote w:id="13">
    <w:p w14:paraId="00000099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ratur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resid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om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tent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rcep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encemar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erus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ta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</w:footnote>
  <w:footnote w:id="14">
    <w:p w14:paraId="0000009A" w14:textId="77777777" w:rsidR="00666EAE" w:rsidRDefault="00FA14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ditjenpp.kemenkumham.go.id/arsip/bn/2018/bn1090-2018.pdf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k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3.20</w:t>
      </w:r>
    </w:p>
  </w:footnote>
  <w:footnote w:id="15">
    <w:p w14:paraId="7C75944F" w14:textId="23753CCD" w:rsidR="00BE4208" w:rsidRPr="00BE4208" w:rsidRDefault="00BE42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4208">
        <w:t>https://m.ayobandung.com/read/2019/09/29/65250/tni-bergerak-rakyat-tergerak-wujudkan-revolusi-mental-citarum-harum</w:t>
      </w:r>
    </w:p>
  </w:footnote>
  <w:footnote w:id="16">
    <w:p w14:paraId="0AA425EC" w14:textId="05419B48" w:rsidR="00BE4208" w:rsidRPr="00BE4208" w:rsidRDefault="00BE42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4208">
        <w:t>https://www.mongabay.co.id/2018/02/28/citarum-harum-langkah-optimis-pemerintah-pulihkan-kejayaan-sungai-citarum-bagian-3/</w:t>
      </w:r>
    </w:p>
  </w:footnote>
  <w:footnote w:id="17">
    <w:p w14:paraId="7C082367" w14:textId="14D3213D" w:rsidR="00BE4208" w:rsidRPr="00BE4208" w:rsidRDefault="00BE42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4208">
        <w:t>https://news.detik.com/foto-news/d-4432697/ini-penampakan-citarum-harum-yang-dibanggakan-jokowi/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6" w14:textId="77777777" w:rsidR="00666EAE" w:rsidRDefault="00666EAE"/>
  <w:p w14:paraId="000000A7" w14:textId="77777777" w:rsidR="00666EAE" w:rsidRDefault="00666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0F7"/>
    <w:multiLevelType w:val="multilevel"/>
    <w:tmpl w:val="712AC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6720C6"/>
    <w:multiLevelType w:val="multilevel"/>
    <w:tmpl w:val="19E263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DA4581"/>
    <w:multiLevelType w:val="multilevel"/>
    <w:tmpl w:val="3CA02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DD73B8"/>
    <w:multiLevelType w:val="multilevel"/>
    <w:tmpl w:val="4A4477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236691"/>
    <w:multiLevelType w:val="multilevel"/>
    <w:tmpl w:val="12BC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026D9B"/>
    <w:multiLevelType w:val="multilevel"/>
    <w:tmpl w:val="67CEDA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883C9D"/>
    <w:multiLevelType w:val="multilevel"/>
    <w:tmpl w:val="32E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450065"/>
    <w:multiLevelType w:val="multilevel"/>
    <w:tmpl w:val="C7EC3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183904"/>
    <w:multiLevelType w:val="multilevel"/>
    <w:tmpl w:val="032AE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B23526"/>
    <w:multiLevelType w:val="multilevel"/>
    <w:tmpl w:val="81D68C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AE"/>
    <w:rsid w:val="00540946"/>
    <w:rsid w:val="00592413"/>
    <w:rsid w:val="005B3E07"/>
    <w:rsid w:val="00664D9A"/>
    <w:rsid w:val="00666EAE"/>
    <w:rsid w:val="006B6347"/>
    <w:rsid w:val="007079B5"/>
    <w:rsid w:val="0094375B"/>
    <w:rsid w:val="00BE4208"/>
    <w:rsid w:val="00F345EB"/>
    <w:rsid w:val="00F4449D"/>
    <w:rsid w:val="00FA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A021"/>
  <w15:docId w15:val="{F0214175-BF93-604B-A708-92D68BDC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E42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08"/>
  </w:style>
  <w:style w:type="paragraph" w:styleId="Footer">
    <w:name w:val="footer"/>
    <w:basedOn w:val="Normal"/>
    <w:link w:val="FooterChar"/>
    <w:uiPriority w:val="99"/>
    <w:unhideWhenUsed/>
    <w:rsid w:val="00BE42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08"/>
  </w:style>
  <w:style w:type="paragraph" w:styleId="FootnoteText">
    <w:name w:val="footnote text"/>
    <w:basedOn w:val="Normal"/>
    <w:link w:val="FootnoteTextChar"/>
    <w:uiPriority w:val="99"/>
    <w:semiHidden/>
    <w:unhideWhenUsed/>
    <w:rsid w:val="00BE42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2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4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apratama11@gmail.com" TargetMode="External"/><Relationship Id="rId13" Type="http://schemas.openxmlformats.org/officeDocument/2006/relationships/hyperlink" Target="http://citarum.bappenas.go.id/tentang-kami/sekilas-citarum/kondisi-fisik-dan-spasial.html" TargetMode="External"/><Relationship Id="rId18" Type="http://schemas.openxmlformats.org/officeDocument/2006/relationships/hyperlink" Target="https://www.mongabay.co.id/2018/02/28/citarum-harum-langkah-optimis-pemerintah-pulihkan-kejayaan-sungai-citarum-bagian-3/,%20%20%20pa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dnewsfromindonesia.id/2020/02/21/jumlah-pulau-di-indonesia-bertamb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Tentara_Keamanan_Rakyat" TargetMode="External"/><Relationship Id="rId17" Type="http://schemas.openxmlformats.org/officeDocument/2006/relationships/hyperlink" Target="https://www.mongabay.co.id/2018/02/28/citarum-harum-langkah-optimis-pemerintah-pulihkan-kejayaan-sungai-citarum-bagian-3/,%20%20%20pada" TargetMode="External"/><Relationship Id="rId25" Type="http://schemas.openxmlformats.org/officeDocument/2006/relationships/hyperlink" Target="https://m.ayobandung.com/read/2019/09/29/65250/tni-bergerak-rakyat-tergerak-wujudkan-revolusi-mental-citarum-ha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pl.or.id/digilib/read/limbah-mengalir-sampai-jauh/35026" TargetMode="External"/><Relationship Id="rId20" Type="http://schemas.openxmlformats.org/officeDocument/2006/relationships/hyperlink" Target="https://www.voaindonesia.com/a/upaya-indonesia-bersihkan-sungai-terkotor-di-dunia-(1)/474564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Indonesia" TargetMode="External"/><Relationship Id="rId24" Type="http://schemas.openxmlformats.org/officeDocument/2006/relationships/hyperlink" Target="https://www.mongabay.co.id/byline/donny-iqbal-bandu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tjenpp.kemenkumham.go.id/arsip/bn/2018/bn1090-2018.pdf" TargetMode="External"/><Relationship Id="rId23" Type="http://schemas.openxmlformats.org/officeDocument/2006/relationships/hyperlink" Target="http://hukum.unsrat.ac.id/uu/uu_23_97.htm" TargetMode="External"/><Relationship Id="rId10" Type="http://schemas.openxmlformats.org/officeDocument/2006/relationships/hyperlink" Target="https://id.wikipedia.org/wiki/Angkatan_perang" TargetMode="External"/><Relationship Id="rId19" Type="http://schemas.openxmlformats.org/officeDocument/2006/relationships/hyperlink" Target="https://www.pikiran-rakyat.com/bandung-raya/pr-01314207/respons-bantuan-bank-dunia-bandung-siapkan-16-lahan-untuk-dukung-citarum-haru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bwscitarum.com/2014/11/28/profil/" TargetMode="External"/><Relationship Id="rId22" Type="http://schemas.openxmlformats.org/officeDocument/2006/relationships/hyperlink" Target="https://www.beritasatu.com/nasional/511325/nasional/511325-jawa-barat-siapkan-strategi-normalisasi-sungai-citaru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itasatu.com/nasional/511325/nasional/511325-jawa-barat-siapkan-strategi-normalisasi-sungai-citarum" TargetMode="External"/><Relationship Id="rId3" Type="http://schemas.openxmlformats.org/officeDocument/2006/relationships/hyperlink" Target="http://www.ampl.or.id/digilib/read/limbah-mengalir-sampai-jauh/35026" TargetMode="External"/><Relationship Id="rId7" Type="http://schemas.openxmlformats.org/officeDocument/2006/relationships/hyperlink" Target="https://www.mongabay.co.id/2018/02/28/citarum-harum-langkah-optimis-pemerintah-pulihkan-kejayaan-sungai-citarum-bagian-3/,%20%20%20pada" TargetMode="External"/><Relationship Id="rId2" Type="http://schemas.openxmlformats.org/officeDocument/2006/relationships/hyperlink" Target="http://bbwscitarum.com/2014/11/28/profil/" TargetMode="External"/><Relationship Id="rId1" Type="http://schemas.openxmlformats.org/officeDocument/2006/relationships/hyperlink" Target="https://www.goodnewsfromindonesia.id/2020/02/21/jumlah-pulau-di-indonesia-bertambah" TargetMode="External"/><Relationship Id="rId6" Type="http://schemas.openxmlformats.org/officeDocument/2006/relationships/hyperlink" Target="https://www.mongabay.co.id/2018/02/28/citarum-harum-langkah-optimis-pemerintah-pulihkan-kejayaan-sungai-citarum-bagian-3/,%20%20%20pada" TargetMode="External"/><Relationship Id="rId11" Type="http://schemas.openxmlformats.org/officeDocument/2006/relationships/hyperlink" Target="http://ditjenpp.kemenkumham.go.id/arsip/bn/2018/bn1090-2018.pdf" TargetMode="External"/><Relationship Id="rId5" Type="http://schemas.openxmlformats.org/officeDocument/2006/relationships/hyperlink" Target="https://www.voaindonesia.com/a/upaya-indonesia-bersihkan-sungai-terkotor-di-dunia-(1)/4745640.html" TargetMode="External"/><Relationship Id="rId10" Type="http://schemas.openxmlformats.org/officeDocument/2006/relationships/hyperlink" Target="http://hukum.unsrat.ac.id/uu/uu_23_97.htm" TargetMode="External"/><Relationship Id="rId4" Type="http://schemas.openxmlformats.org/officeDocument/2006/relationships/hyperlink" Target="http://citarum.bappenas.go.id/tentang-kami/sekilas-citarum/kondisi-fisik-dan-spasial.html" TargetMode="External"/><Relationship Id="rId9" Type="http://schemas.openxmlformats.org/officeDocument/2006/relationships/hyperlink" Target="https://www.pikiran-rakyat.com/bandung-raya/pr-01314207/respons-bantuan-bank-dunia-bandung-siapkan-16-lahan-untuk-dukung-citarum-ha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38CD8-E71E-466D-BC32-74C422B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08T13:46:00Z</dcterms:created>
  <dcterms:modified xsi:type="dcterms:W3CDTF">2020-04-08T13:46:00Z</dcterms:modified>
</cp:coreProperties>
</file>